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D57B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2D57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D9" w:rsidRDefault="003A16D9">
      <w:r>
        <w:separator/>
      </w:r>
    </w:p>
  </w:endnote>
  <w:endnote w:type="continuationSeparator" w:id="0">
    <w:p w:rsidR="003A16D9" w:rsidRDefault="003A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D9" w:rsidRDefault="003A16D9">
      <w:r>
        <w:separator/>
      </w:r>
    </w:p>
  </w:footnote>
  <w:footnote w:type="continuationSeparator" w:id="0">
    <w:p w:rsidR="003A16D9" w:rsidRDefault="003A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2416-C4A4-4B64-BD6E-50EAE84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1T04:48:00Z</dcterms:modified>
</cp:coreProperties>
</file>